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Produção e Uso de Tecnologias para Educ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Educação e Tecnologias no Ensino de História: possibilidades e desafios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Marian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Educação e Tecnologias no Ensino de História: possibilidades e desafio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Marian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Educação e Tecnologias no Ensino de História: possibilidades e desafio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Marian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especialista em “Produção e Uso de Tecnologias para Educação” desenvolve atividades com ferramentas tecnológicas diversas, podendo atuar no âmbito de escola regulares e cursinhos. A lida deste profissional pode envolver formar educadores que não dominam o tema; atuar nas próprias áreas de ensino (quando professores) lançando mão da tecnologia em sua lida cotidiana; dar suporte à equipe gestora no que relaciona-se à divulgações da escola; apoiar a supervisão escolar no que tange à projetos com o auxílio de ferramentas de aprendizagem ligadas à tecnologia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É possível analisar que o contexto de atuação deste profissional envolve a utilização de saberes que tangem a tecnologia relacionada à educação. Mais do que um foco somente nas tecnologias mas uma interseção entre educação e essa. Tudo isso envolve a adoção de tecnologias inovadoras e a lida do especialista em questão passa pela elaboração de tecnologias digitais que atendam as demandas atuais.</w:t>
        <w:br/>
        <w:t>Acredito que o Especialista em Produção e Uso de Tecnologias na educação seja um profissional que trabalhe enquanto mediador do processo de ensino e aprendizagem lançando mão de ferramentas tecnológicas para tal. Nos tempos atuais ficou claro o quanto a tecnologia (em vários formatos) pode ser uma aliada no processo de aprendizagem fomentando um educação mais significativa e angariando engajamento para as atividades propostas.</w:t>
        <w:br/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Dominar tecnologias de informação e comunicação existentes atualmente de modo a conseguir um leque de possibilidades que garanta um bom trabalho</w:t>
        <w:br/>
        <w:t>Buscar conhecimento sobre o tema, tendo em vista as constantes mudanças e atualizações e manter-se informado é fundamental</w:t>
        <w:br/>
        <w:t>Desenvolver capacidade de "aprender a conhecer" e "aprender a fazer" tão necessárias para esta busca de conhecimento, que muitas vezes ocorre autonomamente.</w:t>
        <w:br/>
        <w:t>Relacionar os saberes à atuação prática de modo a avaliar o melhor momento e formato de aplica-las, fazendo-os uma ponte para o conhecimento dos discentes e fomentando neles também capacidade de autonomia e discussão.</w:t>
        <w:br/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laboração de vídeos de animação para uso educacional;</w:t>
        <w:br/>
        <w:t>Elaboração de jogos educacionais;</w:t>
        <w:br/>
        <w:t>Programação de jogos e atividades interativas;</w:t>
        <w:br/>
        <w:t>Produção de materiais didáticos inclusivos </w:t>
        <w:br/>
        <w:t>Produção de materiais didáticos que fomentem o uso de metodologias ativas de aprendizagem</w:t>
        <w:br/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Com toda certeza temos entraves à nossa atuação como o acesso dos estudantes, a falta de formação de colegas professores, o custo de algumas ferramentas e plataformas além do tempo necessário na busca e aprendizado inerentes à esta temática. Entretanto, apesar destas adversidades, é possível com algum esforço, uma atuação eficiente e capaz de gerar resultados significativos no âmbito escolar. Tudo isto dentro dos limites possíveis, claro.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Primeir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Gamificação, transmidiação e aprendizagem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Trata-se de uma componente curricular apresentada pelo professor Paulo Montanaro, no curso de Especialização em Educação e Tecnologias com ênfase em Produção e uso de TecnologiasPna educaçãoo pela Universidade Federal de São Carlos (UFSCAR).</w:t>
        <w:br/>
        <w:t>Possui como mote um descortinar de estratégias que possam  estabelecer engajamento ativo na sala de aula física e em ambiente virtual. A proposta da gamificação é utilizar conceitos e ideias de jogos para a proposição de conteúdos e resolução de problemas inerentes à estes, dentro da educaçã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curso proporcionou-me grande aprendizado no que diz respeito a formas de engajamento que fossem de fato significativos aos discentes. Com isso, pensando a educação histórica vinculada à História Afro-brasileira, consigo lançar mão de mecanismos mais dinâmicos quanto ao conteúdo que se quer apresentar.</w:t>
        <w:br/>
        <w:t>Sabemos o quanto a história afro-brasileira é recheada de estigmas e preconceitos, e a proposta da gamificação traz movimento à este estado da hora  favorecendo uma atuação mais generosa quanto à história do povo negro brasileiro.</w:t>
        <w:br/>
        <w:t>Para mim, encaro como fundamental ter em mente esses mecanismos e pude observar quão diferente fora a recepção dos alunos quando utilizei-me de gameificaçã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Segund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Ferramentas de produtividade em nuvem no contexto educacion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componente curricular Ferramentas de produtividade em nuvem no contexto educacional foi apresentada pelos professores Glauber Santiago e Rafaela Sabino , no curso de Especialização em Educação e Tecnologias com ênfase em Produção e uso de TecnologiasPna educação pela Universidade Federal de São Carlos (UFSCAR).</w:t>
        <w:br/>
        <w:t>A proposta da componente perpassa a necessidade de formulação, coleta e apresentação de dados para compartilhamento em nuvem no âmbito educacional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Não há educação sem compartilhamento de ideias, experiencias entre outras coisas. Em se tratando do mundo atual, este não mais é feito mais da forma tradicional como atentamos em outros tempos. Haja vista os novos caminhos, o curso proporciona larga gama de informações no que concerne às ferramentas de compartilhamento em nuvem. Inclusive, em atuação em projeto de pesquisa na escola, com a temática de história Afro-brasileira, pude utilizar dessas ferramentas e foi fundamental para apresentar à comunidade escolar o trabalho que estava sendo feito junto aos alunos, bem como conduzir e aferir pesquisas.</w:t>
        <w:br/>
        <w:t>Com toda certeza são ferramentas que utilizarei em toda minha jornada docente e que auxiliam muito uma lida profissional mais organizada e produtiva utilizando-se de uma tecnologia de fácl manuseio e aquisiçã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Terceir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rodução de animações para educaçã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rodução de aimações para educação é uma componente curricular apresentada pelo professor Paulo Montanaro, no curso de Especialização em Educação e Tecnologias com ênfase em Produção e uso de TecnologiasPna educação pela Universidade Federal de São Carlos (UFSCAR).</w:t>
        <w:br/>
        <w:t>A dinâmica do curso propõe pensar o desenvolvimento de animações para a educação lançando mão de ensinamentos para ligados à pré-produção, produção e pós-produção dos mesmos.</w:t>
        <w:br/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ensar animações para a educação foi uma achado para minha lida profissional. Fui apresentada a várias plataformas de produção de vídeos com conteúdos animados, além da aprendizagem relacionada a roteirização dos mesmos. </w:t>
        <w:br/>
        <w:t>Fiz algumas animações de chamamento aos alunos à particpação no projeto de pesquisa ligado à educação para as africanidades, e foi muito bem recebida tantos pelos alunos quanto pelos professores, oportunizando assim um material diferente e que trouxe à tona novas possibilidades na escola.</w:t>
        <w:br/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Quart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Introdução aos Jogos na Educaçã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componente curricular  Introdução aos Jogos na Educação fora ministrada pelos professores Delano Medeiros Beder, Joice Lee Otsuka e Rogério Augusto Bordini.</w:t>
        <w:br/>
        <w:t>O curso visa apresentar as possibilidades e potencialidades de jogos educacionais tendo como diretriz para além da diversão princípios de aprendizagem importante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essoalmente foi uma das componentes que mais em identifiquei. Pude entrar em contato com plataformas que não conhecia e assim diversificar não só mihas aulas mas também o conceito e formato de jogos que vinha empreendendo até então. </w:t>
        <w:br/>
        <w:t>Acredito que pensar a aprendizagem a partir desse prisma foi um passo importante em minha formação tendo em vista a importância de novos aportes de ensino neste momento da educação que vivemo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Quint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Introdução à programação computacional para o educado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Introdução à programação computacional para o educador é uma componente dada pelos professores Glauber L. Santiago e</w:t>
        <w:br/>
        <w:t>Camila Dias de Oliveira. Tem como objetivo tratar da programação por via do Scratch e sua aplicação na educação além de focar numa computação criativa e aprendizagem baseada em Desing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través do curso livre Schatch que fiz conheci a Especialização em Educação e Tecnologias da Ufscar. Por esse motivo foi uma das componentes que mais me marcaram por possibilitar um olhar diferenciado para minha práticas pedagógicas. </w:t>
        <w:br/>
        <w:t>Como professora de história confesso que de início tive dificuldades para a manipulação das ferramentas, mas com o passar do tempo tudo tornou-se mais fácil e tem-se mostrado super possível de trabalhar na educação básica.</w:t>
        <w:br/>
        <w:t>Pensar programação na educação básica agora é possível e isso é revolucionário tanto para os professores quanto para os aluno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Primeira Proposta Pedagógica com tecnologias digit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ítulo ou tema d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Game Históric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nsino médi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Histór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resenci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Google site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a propost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roduçao de Game com conteúds de história com intermédio da ferramenta Google Sites. A ideia é a proposição de gincanas e pesquisas que envolveriam os estudantes com as temáticas da disciplina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diferencial da proposta é fomentar o engajamento ds estudantes diante das atividades de pesquisa onde a competição e busca de saberes traria a possibilidade de maior atenção aos temas abordados e com isso uma aprendizagem mais signficativa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aplicação iniciaria-se a partir da formulação do Google Sites com os dados das equipoes e campos para pontuação e avisos. Além da palataforma haveria também um quadro físico na escola para acompanharem a pontuação.</w:t>
        <w:br/>
        <w:t>Divididos em grupos de até 5 alunos os estudantes teriam tarefas a serem cupridas ao longo do bimestre que valeriam pontos no Game. A ideia é fomentar pesquisas e ações atreladas a história.</w:t>
        <w:br/>
        <w:t>Ao final do bimetre o grupo vencedor seria premiad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reflexão que consigo fazer sobre essa atividade é a de que necessário um esforço para realizarmos práticas educativas não tradicionais de modo a movimentar os alunos em prol de conhecimentos significativos.</w:t>
        <w:br/>
        <w:t>É uma proposta que venho implementando na escola em que trabalho e tenho sido muito bom o resultad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ipo de proposta ou estratégi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licação de atividade pedagógica (em sala de aula ou AVA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Segunda Proposta Pedagógica com tecnologias digit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ítulo ou tema d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Revolução Industrial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nsino médi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Ciências em ger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resenci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Robótica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a propost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objetivo da presente proposta é ensinar os alunos o funcionamento de um maquinário simples, tal qual existente na Revolução Industrial, bem como as implicações ambientais do surgimento das máquinas.</w:t>
        <w:br/>
        <w:t>A ideia é montar um robô com engrenagens similares a um maquinário arcaico e que simule como esses artigos foram desenvolvidos e aperfeiçoados. Após isso uma breve exposição da história do desenvolvimento industrial e os efeitos deste desenvolvimento no meio ambiente.</w:t>
        <w:br/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spera-se incentivar a criatividade e interesse dos alunos mediante os assuntos Revolução Industrial, Problemas ambientais e Robótica Pedagógic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correrá a divisão de equipes para a produção do robô que simule uma maquina do início da Revolução Industrial</w:t>
        <w:br/>
        <w:t>Feito o robô os alunos o programarão para o funcionamento </w:t>
        <w:br/>
        <w:t>Após a parte prática será exposto e discutido aspectos do desenvolvimento ao longo do tempo do maquinário em relação à tecnologias e força motriz e também os prejuízos advindos desses avanços a nível tecnológico das máquinas para o meio ambiente. Culminando com um seminário que findaria com a exposição dos materiais produzido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credito ser possível à partir da proposta, uma experiência prática interessante para os alunos de modo a participarem ativamente do conteúdo produzindo algo palpável e dando significado ao que refere-se à produção de máquinas, mudanças econômicas, sociais e ambientais à partir delas.</w:t>
        <w:br/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ipo de proposta ou estratégi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licação de atividade pedagógica (em sala de aula ou AVA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Terceira Proposta Pedagógica com tecnologias digit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ítulo ou tema d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gito Antig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nsino fundamental 2 (6º ao 9º ano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Histór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resenci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owtoon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a propost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proposta é fazer uma animação que traga elementos da história do Egito Antigo para alunos do 6º ano Fundamental.</w:t>
        <w:br/>
        <w:t>Utilizando de narração, música e imagens a idéia é utilizar tal ferramenta para introduzir o assunto na turma e após isso realizar apontamentos sobre o conteúdo que irá ser proposto, finalizando com um quiz em grupo sobre os pontos abordados no víde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ossui como diferencial a proposta de uma aula utilizando de imagens de modo personalizado para a turma, tendo em vista a produção do professor para tal aula.</w:t>
        <w:br/>
        <w:t>A vantagem está no fato de haver como aporte teórico uma ferramenta diferente do convencional quadro e giz e que permitiria uma aprendizagem mais efetiva já que lança-se mão da visão, escuta e fazer ( exercício)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ideia é produzir-se um vídeo utilizando a ferramenta Powtoon de 10 minutos. O roteiro, feito pelo professor versará sobre aspectos da história e cultura Egípcia.</w:t>
        <w:br/>
        <w:t>Finalizada a produção a aula será preparada utilizando dois tempos de 50 minutos.</w:t>
        <w:br/>
        <w:t>O vídeo será exposto e a partir dele fomentado discussões e apontamentos sobre os Egípcios. Poderá voltar-se a partes do vídeo.</w:t>
        <w:br/>
        <w:t>Finda a discussão os alunos serão separados em grupos e terão um tempo para aglutinar os conhecimentos que foram anagriados nesse beve tempo. Após isso responderão a um quiz sobre os conteúdos abordados até aquele moment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utilização de animações na escola pode ser uma ferramenta de grande valia ao professor, principalmente quando este está envolvido na produção do conteúdo. Conhecemos nossos alunos e podemos forjar um material personalizado.</w:t>
        <w:br/>
        <w:t>Além do mais, a ideia de pensar um quiz após as atividades é a tentativa de envolvê-los ainda mais nessa apresentação de conteúdo e que acredito fazer grande diferença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ipo de proposta ou estratégi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licação de atividade pedagógica (em sala de aula ou AVA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8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